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FF" w:rsidRPr="00F54DFF" w:rsidRDefault="002540F5" w:rsidP="00F54DFF">
      <w:pPr>
        <w:widowControl/>
        <w:spacing w:line="360" w:lineRule="auto"/>
        <w:ind w:firstLineChars="200" w:firstLine="880"/>
        <w:jc w:val="center"/>
        <w:rPr>
          <w:rFonts w:ascii="黑体" w:eastAsia="黑体" w:hAnsi="黑体" w:cs="宋体"/>
          <w:color w:val="444444"/>
          <w:kern w:val="0"/>
          <w:sz w:val="44"/>
          <w:szCs w:val="44"/>
        </w:rPr>
      </w:pPr>
      <w:r w:rsidRPr="00F54DFF">
        <w:rPr>
          <w:rFonts w:ascii="黑体" w:eastAsia="黑体" w:hAnsi="黑体" w:cs="宋体" w:hint="eastAsia"/>
          <w:color w:val="444444"/>
          <w:kern w:val="0"/>
          <w:sz w:val="44"/>
          <w:szCs w:val="44"/>
        </w:rPr>
        <w:t>关于温州大学退休</w:t>
      </w:r>
      <w:r w:rsidR="00F54DFF" w:rsidRPr="00F54DFF">
        <w:rPr>
          <w:rFonts w:ascii="黑体" w:eastAsia="黑体" w:hAnsi="黑体" w:cs="宋体" w:hint="eastAsia"/>
          <w:color w:val="444444"/>
          <w:kern w:val="0"/>
          <w:sz w:val="44"/>
          <w:szCs w:val="44"/>
        </w:rPr>
        <w:t>人员</w:t>
      </w:r>
    </w:p>
    <w:p w:rsidR="00F54DFF" w:rsidRPr="00496B01" w:rsidRDefault="00F54DFF" w:rsidP="00496B01">
      <w:pPr>
        <w:widowControl/>
        <w:spacing w:line="360" w:lineRule="auto"/>
        <w:ind w:firstLineChars="200" w:firstLine="880"/>
        <w:jc w:val="center"/>
        <w:rPr>
          <w:rFonts w:ascii="黑体" w:eastAsia="黑体" w:hAnsi="黑体" w:cs="宋体"/>
          <w:color w:val="444444"/>
          <w:kern w:val="0"/>
          <w:sz w:val="44"/>
          <w:szCs w:val="44"/>
        </w:rPr>
      </w:pPr>
      <w:r w:rsidRPr="00F54DFF">
        <w:rPr>
          <w:rFonts w:ascii="黑体" w:eastAsia="黑体" w:hAnsi="黑体" w:cs="宋体" w:hint="eastAsia"/>
          <w:color w:val="444444"/>
          <w:kern w:val="0"/>
          <w:sz w:val="44"/>
          <w:szCs w:val="44"/>
        </w:rPr>
        <w:t>养老保险工作年限（连续工龄）的公示</w:t>
      </w:r>
    </w:p>
    <w:p w:rsidR="00FB6212" w:rsidRDefault="00FB6212" w:rsidP="00F54DFF">
      <w:pPr>
        <w:widowControl/>
        <w:spacing w:line="360" w:lineRule="auto"/>
        <w:ind w:firstLineChars="200" w:firstLine="640"/>
        <w:jc w:val="left"/>
        <w:rPr>
          <w:rFonts w:ascii="Adobe 仿宋 Std R" w:eastAsia="Adobe 仿宋 Std R" w:hAnsi="Adobe 仿宋 Std R" w:hint="eastAsia"/>
          <w:color w:val="000000"/>
          <w:sz w:val="32"/>
          <w:szCs w:val="32"/>
        </w:rPr>
      </w:pPr>
    </w:p>
    <w:p w:rsidR="002540F5" w:rsidRPr="00F54DFF" w:rsidRDefault="002540F5" w:rsidP="00F54DFF">
      <w:pPr>
        <w:widowControl/>
        <w:spacing w:line="360" w:lineRule="auto"/>
        <w:ind w:firstLineChars="200" w:firstLine="640"/>
        <w:jc w:val="left"/>
        <w:rPr>
          <w:rFonts w:ascii="Adobe 仿宋 Std R" w:eastAsia="Adobe 仿宋 Std R" w:hAnsi="Adobe 仿宋 Std R" w:cs="宋体"/>
          <w:color w:val="444444"/>
          <w:kern w:val="0"/>
          <w:sz w:val="32"/>
          <w:szCs w:val="32"/>
        </w:rPr>
      </w:pPr>
      <w:r w:rsidRPr="00F54DFF">
        <w:rPr>
          <w:rFonts w:ascii="Adobe 仿宋 Std R" w:eastAsia="Adobe 仿宋 Std R" w:hAnsi="Adobe 仿宋 Std R" w:hint="eastAsia"/>
          <w:color w:val="000000"/>
          <w:sz w:val="32"/>
          <w:szCs w:val="32"/>
        </w:rPr>
        <w:t>根据温人社发〔2016〕178号文件精神，</w:t>
      </w:r>
      <w:r w:rsidRPr="00F54DFF">
        <w:rPr>
          <w:rFonts w:ascii="Adobe 仿宋 Std R" w:eastAsia="Adobe 仿宋 Std R" w:hAnsi="Adobe 仿宋 Std R" w:hint="eastAsia"/>
          <w:sz w:val="32"/>
          <w:szCs w:val="32"/>
        </w:rPr>
        <w:t>为确保2016年度市区机关事业单位退休人员基本养老金调整工作的顺利实施，我校</w:t>
      </w:r>
      <w:r w:rsidR="00085572">
        <w:rPr>
          <w:rFonts w:ascii="Adobe 仿宋 Std R" w:eastAsia="Adobe 仿宋 Std R" w:hAnsi="Adobe 仿宋 Std R" w:hint="eastAsia"/>
          <w:sz w:val="32"/>
          <w:szCs w:val="32"/>
        </w:rPr>
        <w:t>依据相关退休</w:t>
      </w:r>
      <w:r w:rsidRPr="00F54DFF">
        <w:rPr>
          <w:rFonts w:ascii="Adobe 仿宋 Std R" w:eastAsia="Adobe 仿宋 Std R" w:hAnsi="Adobe 仿宋 Std R" w:hint="eastAsia"/>
          <w:sz w:val="32"/>
          <w:szCs w:val="32"/>
        </w:rPr>
        <w:t>档案</w:t>
      </w:r>
      <w:r w:rsidR="00085572">
        <w:rPr>
          <w:rFonts w:ascii="Adobe 仿宋 Std R" w:eastAsia="Adobe 仿宋 Std R" w:hAnsi="Adobe 仿宋 Std R" w:hint="eastAsia"/>
          <w:sz w:val="32"/>
          <w:szCs w:val="32"/>
        </w:rPr>
        <w:t>，</w:t>
      </w:r>
      <w:r w:rsidRPr="00F54DFF">
        <w:rPr>
          <w:rFonts w:ascii="Adobe 仿宋 Std R" w:eastAsia="Adobe 仿宋 Std R" w:hAnsi="Adobe 仿宋 Std R" w:hint="eastAsia"/>
          <w:sz w:val="32"/>
          <w:szCs w:val="32"/>
        </w:rPr>
        <w:t>重点对</w:t>
      </w:r>
      <w:r w:rsidR="00085572">
        <w:rPr>
          <w:rFonts w:ascii="Adobe 仿宋 Std R" w:eastAsia="Adobe 仿宋 Std R" w:hAnsi="Adobe 仿宋 Std R" w:hint="eastAsia"/>
          <w:sz w:val="32"/>
          <w:szCs w:val="32"/>
        </w:rPr>
        <w:t>退休人员的</w:t>
      </w:r>
      <w:r w:rsidRPr="00F54DFF">
        <w:rPr>
          <w:rFonts w:ascii="Adobe 仿宋 Std R" w:eastAsia="Adobe 仿宋 Std R" w:hAnsi="Adobe 仿宋 Std R" w:hint="eastAsia"/>
          <w:sz w:val="32"/>
          <w:szCs w:val="32"/>
        </w:rPr>
        <w:t>工作年限进行了核对，现将</w:t>
      </w:r>
      <w:r w:rsidR="00085572">
        <w:rPr>
          <w:rFonts w:ascii="Adobe 仿宋 Std R" w:eastAsia="Adobe 仿宋 Std R" w:hAnsi="Adobe 仿宋 Std R" w:hint="eastAsia"/>
          <w:sz w:val="32"/>
          <w:szCs w:val="32"/>
        </w:rPr>
        <w:t>核对</w:t>
      </w:r>
      <w:r w:rsidRPr="00F54DFF">
        <w:rPr>
          <w:rFonts w:ascii="Adobe 仿宋 Std R" w:eastAsia="Adobe 仿宋 Std R" w:hAnsi="Adobe 仿宋 Std R" w:hint="eastAsia"/>
          <w:sz w:val="32"/>
          <w:szCs w:val="32"/>
        </w:rPr>
        <w:t>结果予以公示。</w:t>
      </w:r>
    </w:p>
    <w:p w:rsidR="00F54DFF" w:rsidRPr="00F54DFF" w:rsidRDefault="00F54DFF" w:rsidP="002540F5">
      <w:pPr>
        <w:widowControl/>
        <w:spacing w:line="360" w:lineRule="auto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、公示内容</w:t>
      </w:r>
    </w:p>
    <w:tbl>
      <w:tblPr>
        <w:tblW w:w="8236" w:type="dxa"/>
        <w:jc w:val="center"/>
        <w:tblLook w:val="04A0"/>
      </w:tblPr>
      <w:tblGrid>
        <w:gridCol w:w="540"/>
        <w:gridCol w:w="1034"/>
        <w:gridCol w:w="1793"/>
        <w:gridCol w:w="1560"/>
        <w:gridCol w:w="1701"/>
        <w:gridCol w:w="1608"/>
      </w:tblGrid>
      <w:tr w:rsidR="00F54DFF" w:rsidRPr="00F54DFF" w:rsidTr="00621E03">
        <w:trPr>
          <w:trHeight w:val="5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F54DFF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F54DFF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621E03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21E0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参加工作时间        （连续工龄起算时间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F54DFF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退休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F54DFF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年限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FF" w:rsidRPr="00F54DFF" w:rsidRDefault="00F54DFF" w:rsidP="00F54D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礼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大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谷亨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日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万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鹤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德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官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萼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选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政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义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5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亦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小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苏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焕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文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仇炼翔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志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宪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少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如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根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小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钜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秀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招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嘉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观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小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惠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文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如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锡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维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永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兆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笔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玉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维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孝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增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铁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精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可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益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鼎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宏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天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秀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康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斯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成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来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九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世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缪全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望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仁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守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铭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孟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炳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星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治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葛关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祥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飞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贻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泽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美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存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章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贤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建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清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茂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秀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方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文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兰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永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清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兆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大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雪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汉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成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松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振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丽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国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来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春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世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涤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雪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福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3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雪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安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玉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国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高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丽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长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小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晓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洪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庆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胜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爱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国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缪琴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奚锦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善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伊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兰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秀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德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珍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银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臧澧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镇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厉庆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国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秀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元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娟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国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庭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上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锵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池仁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美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新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永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标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庆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教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建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慎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青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玲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翁玲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京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红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少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池国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玲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赛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启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淑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亦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宝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迎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桂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文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国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子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天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志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文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凤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丽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张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生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和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秋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文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虹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2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品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嗣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爱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柯娟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素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兰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春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曼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柏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钦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学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培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万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法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其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维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世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贝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玉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池贤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培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振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力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津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年5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镇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振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敬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光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增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其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凌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国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显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文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国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艺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茂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冀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大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安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碧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希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国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钦苏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晓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炳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虞岩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干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丕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纲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丰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光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兆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承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珠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汝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希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玲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理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国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永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淑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季金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兆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光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晋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炘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启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克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长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涨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瑞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黎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道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升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曾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守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瑞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毓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金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凡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荣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春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群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守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太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南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5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傅静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月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褚淑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柯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新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季华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冰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靖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3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云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润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茹士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象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德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泽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洛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志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常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岩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云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庆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继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锦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梅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学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寿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成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季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式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逢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詠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式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盛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美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虞世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宜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伯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启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1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寿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伐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宝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35年2月出生</w:t>
            </w: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冶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永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锦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雄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鼎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佐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国炘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若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锡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洪保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尧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振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芳尘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福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学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启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凤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兆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学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阮梦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启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其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汝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伯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干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慧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启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关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新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亦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开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丽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绶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亚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伟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鑫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联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鹤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春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筱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丽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瞿光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希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振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邦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九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松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汉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炜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宏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国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琳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正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惠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秀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秀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爱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旭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欧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顺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莉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素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利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学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正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金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利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5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玉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化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维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德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秀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凤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炳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碧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云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梅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翁宗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凝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佩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光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俊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丽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沫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强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维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令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思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征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宏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雅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祖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经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国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凤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宗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定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雪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象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伍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钦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扬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延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国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兆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秀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永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金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子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银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肖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素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万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声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碧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屠银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秋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年3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云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学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长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小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文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淑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致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伟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莲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章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2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丽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柏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雄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曙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纳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可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福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淑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方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淑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松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美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正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立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泳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平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瞿亚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卓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文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小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志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蓁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申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年7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丽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焕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德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炳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献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大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加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玉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小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9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曼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永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永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永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美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秀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金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昌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锦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0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秀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秀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云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美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清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星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云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年1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华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爱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丽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晓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兰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肖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戚献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定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3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侠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殷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微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镜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莲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年2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3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4年7月出生</w:t>
            </w: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美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大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宏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6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治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光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克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阿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7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年5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爱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雯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0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4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锦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小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0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葛爱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荣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爱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时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阿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8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莲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朱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小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桂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忠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5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时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年6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乐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远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年4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顺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玉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锦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云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莲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绍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东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明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国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闻仲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青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卫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银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7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海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年3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胜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崇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文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加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侯富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协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歌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3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丽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珠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兢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1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今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克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亦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8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崇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淑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焕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年9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一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青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赖学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年8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爱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克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赖施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进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0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玲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川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蓝蓝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1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湘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年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玉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1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丽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国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2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伟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年11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士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迎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学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晓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唯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5年4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4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6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深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10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5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安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忻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2年3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温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5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7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7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丽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业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8年1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初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6年2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0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靖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7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肃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7年9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国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8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士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正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9年6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珊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年3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碧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3年8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0年1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景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4年7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35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54DFF" w:rsidRPr="00F54DFF" w:rsidTr="00621E0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立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0年1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4DF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3年9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43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年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F54DFF">
              <w:rPr>
                <w:rFonts w:ascii="Calibri" w:eastAsia="宋体" w:hAnsi="Calibri" w:cs="宋体"/>
                <w:kern w:val="0"/>
                <w:sz w:val="20"/>
                <w:szCs w:val="20"/>
              </w:rPr>
              <w:t>个月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FF" w:rsidRPr="00F54DFF" w:rsidRDefault="00F54DFF" w:rsidP="00621E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2540F5" w:rsidRPr="002540F5" w:rsidRDefault="00496B01" w:rsidP="002540F5">
      <w:pPr>
        <w:widowControl/>
        <w:spacing w:line="360" w:lineRule="auto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2、公示时间</w:t>
      </w:r>
      <w:r w:rsidR="006F7893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：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2016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年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9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月1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0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日至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9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月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9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日，共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7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个工作日。</w:t>
      </w:r>
    </w:p>
    <w:p w:rsidR="002540F5" w:rsidRPr="00F54DFF" w:rsidRDefault="00496B01" w:rsidP="002540F5">
      <w:pPr>
        <w:widowControl/>
        <w:spacing w:line="360" w:lineRule="auto"/>
        <w:ind w:firstLine="465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3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联系电话：</w:t>
      </w:r>
      <w:r w:rsidR="00085572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 w:rsidR="002540F5"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86598067  陈雅</w:t>
      </w:r>
      <w:r w:rsidR="00085572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老师</w:t>
      </w:r>
    </w:p>
    <w:p w:rsidR="00F54DFF" w:rsidRDefault="002540F5" w:rsidP="00F54DFF">
      <w:pPr>
        <w:widowControl/>
        <w:spacing w:line="360" w:lineRule="auto"/>
        <w:ind w:firstLine="465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</w:t>
      </w:r>
      <w:r w:rsidR="00496B01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</w:t>
      </w:r>
      <w:r w:rsidR="00FC29C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 w:rsidRP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86598071  </w:t>
      </w:r>
      <w:r w:rsid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陈静老师</w:t>
      </w:r>
    </w:p>
    <w:p w:rsidR="00F251FD" w:rsidRDefault="00F251FD" w:rsidP="00496B01">
      <w:pPr>
        <w:widowControl/>
        <w:spacing w:line="360" w:lineRule="auto"/>
        <w:ind w:firstLine="465"/>
        <w:jc w:val="left"/>
        <w:rPr>
          <w:rFonts w:ascii="仿宋" w:eastAsia="仿宋" w:hAnsi="仿宋" w:cs="宋体" w:hint="eastAsia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          </w:t>
      </w:r>
    </w:p>
    <w:p w:rsidR="00496B01" w:rsidRDefault="00F251FD" w:rsidP="00496B01">
      <w:pPr>
        <w:widowControl/>
        <w:spacing w:line="360" w:lineRule="auto"/>
        <w:ind w:firstLine="465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          </w:t>
      </w:r>
      <w:r w:rsidR="00496B01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温州大学人事处</w:t>
      </w:r>
      <w:r w:rsidR="00496B01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          </w:t>
      </w:r>
    </w:p>
    <w:p w:rsidR="0044120E" w:rsidRPr="00F54DFF" w:rsidRDefault="00496B01" w:rsidP="00496B01">
      <w:pPr>
        <w:widowControl/>
        <w:spacing w:line="360" w:lineRule="auto"/>
        <w:ind w:firstLine="465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           </w:t>
      </w:r>
      <w:r w:rsidR="002540F5" w:rsidRPr="002540F5">
        <w:rPr>
          <w:rFonts w:ascii="仿宋" w:eastAsia="仿宋" w:hAnsi="仿宋" w:cs="宋体"/>
          <w:color w:val="444444"/>
          <w:kern w:val="0"/>
          <w:sz w:val="32"/>
          <w:szCs w:val="32"/>
        </w:rPr>
        <w:t>2016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年</w:t>
      </w:r>
      <w:r w:rsid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9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月</w:t>
      </w:r>
      <w:r w:rsidR="002540F5" w:rsidRPr="002540F5">
        <w:rPr>
          <w:rFonts w:ascii="仿宋" w:eastAsia="仿宋" w:hAnsi="仿宋" w:cs="宋体"/>
          <w:color w:val="444444"/>
          <w:kern w:val="0"/>
          <w:sz w:val="32"/>
          <w:szCs w:val="32"/>
        </w:rPr>
        <w:t>1</w:t>
      </w:r>
      <w:r w:rsidR="00F54DF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0</w:t>
      </w:r>
      <w:r w:rsidR="002540F5" w:rsidRPr="002540F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日</w:t>
      </w:r>
    </w:p>
    <w:sectPr w:rsidR="0044120E" w:rsidRPr="00F54DFF" w:rsidSect="00496B0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D5" w:rsidRDefault="005129D5" w:rsidP="00FC29C7">
      <w:r>
        <w:separator/>
      </w:r>
    </w:p>
  </w:endnote>
  <w:endnote w:type="continuationSeparator" w:id="1">
    <w:p w:rsidR="005129D5" w:rsidRDefault="005129D5" w:rsidP="00FC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D5" w:rsidRDefault="005129D5" w:rsidP="00FC29C7">
      <w:r>
        <w:separator/>
      </w:r>
    </w:p>
  </w:footnote>
  <w:footnote w:type="continuationSeparator" w:id="1">
    <w:p w:rsidR="005129D5" w:rsidRDefault="005129D5" w:rsidP="00FC2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F5"/>
    <w:rsid w:val="00085572"/>
    <w:rsid w:val="00153193"/>
    <w:rsid w:val="002540F5"/>
    <w:rsid w:val="003F04D0"/>
    <w:rsid w:val="003F6611"/>
    <w:rsid w:val="0044120E"/>
    <w:rsid w:val="00496B01"/>
    <w:rsid w:val="004B296F"/>
    <w:rsid w:val="004D647B"/>
    <w:rsid w:val="005129D5"/>
    <w:rsid w:val="0052416A"/>
    <w:rsid w:val="005B209A"/>
    <w:rsid w:val="00621E03"/>
    <w:rsid w:val="006F7893"/>
    <w:rsid w:val="00A51388"/>
    <w:rsid w:val="00F251FD"/>
    <w:rsid w:val="00F54DFF"/>
    <w:rsid w:val="00FB6212"/>
    <w:rsid w:val="00FC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2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29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9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E0E2-E52E-4F6C-A094-C6528C0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254</Words>
  <Characters>18554</Characters>
  <Application>Microsoft Office Word</Application>
  <DocSecurity>0</DocSecurity>
  <Lines>154</Lines>
  <Paragraphs>43</Paragraphs>
  <ScaleCrop>false</ScaleCrop>
  <Company>www.dsgho.com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昌东</dc:creator>
  <cp:lastModifiedBy>王昌东</cp:lastModifiedBy>
  <cp:revision>9</cp:revision>
  <dcterms:created xsi:type="dcterms:W3CDTF">2016-09-08T04:55:00Z</dcterms:created>
  <dcterms:modified xsi:type="dcterms:W3CDTF">2016-09-08T18:14:00Z</dcterms:modified>
</cp:coreProperties>
</file>